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C240" w14:textId="77777777" w:rsidR="00C2627E" w:rsidRPr="00F53FC8" w:rsidRDefault="00C2627E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PROJEKTI </w:t>
      </w:r>
      <w:r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sdt>
      <w:sdtPr>
        <w:rPr>
          <w:rFonts w:ascii="Arial" w:hAnsi="Arial" w:cs="Arial"/>
        </w:rPr>
        <w:id w:val="-331990792"/>
        <w:placeholder>
          <w:docPart w:val="DefaultPlaceholder_-1854013440"/>
        </w:placeholder>
      </w:sdtPr>
      <w:sdtEndPr/>
      <w:sdtContent>
        <w:p w14:paraId="68FE9648" w14:textId="530614EA" w:rsidR="007E4204" w:rsidRPr="007E4204" w:rsidRDefault="00FE25DA" w:rsidP="007E4204">
          <w:pPr>
            <w:jc w:val="center"/>
            <w:rPr>
              <w:rFonts w:ascii="Arial" w:hAnsi="Arial" w:cs="Arial"/>
            </w:rPr>
          </w:pPr>
          <w:r w:rsidRPr="00FE25DA">
            <w:rPr>
              <w:rFonts w:ascii="Arial" w:hAnsi="Arial" w:cs="Arial"/>
            </w:rPr>
            <w:t>IP8706</w:t>
          </w:r>
          <w:r w:rsidR="007041B7">
            <w:rPr>
              <w:rFonts w:ascii="Arial" w:hAnsi="Arial" w:cs="Arial"/>
            </w:rPr>
            <w:t xml:space="preserve">, </w:t>
          </w:r>
          <w:r w:rsidR="007E4204" w:rsidRPr="007E4204">
            <w:rPr>
              <w:rFonts w:ascii="Arial" w:hAnsi="Arial" w:cs="Arial"/>
            </w:rPr>
            <w:t xml:space="preserve">Paluka:(Aruküla) ja Uuejärve:(Aruküla) alajaamade asendamine, </w:t>
          </w:r>
        </w:p>
        <w:p w14:paraId="0C27B8C2" w14:textId="299BB254" w:rsidR="00C2627E" w:rsidRPr="00F53FC8" w:rsidRDefault="007E4204" w:rsidP="007E4204">
          <w:pPr>
            <w:jc w:val="center"/>
            <w:rPr>
              <w:rFonts w:ascii="Arial" w:hAnsi="Arial" w:cs="Arial"/>
            </w:rPr>
          </w:pPr>
          <w:r w:rsidRPr="007E4204">
            <w:rPr>
              <w:rFonts w:ascii="Arial" w:hAnsi="Arial" w:cs="Arial"/>
            </w:rPr>
            <w:t>Pillapalu küla, Anija vald, Harju maakond</w:t>
          </w:r>
        </w:p>
      </w:sdtContent>
    </w:sdt>
    <w:p w14:paraId="6AE79F4C" w14:textId="39AB5D88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innistute omanik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0"/>
        <w:gridCol w:w="2814"/>
        <w:gridCol w:w="2970"/>
        <w:gridCol w:w="2128"/>
        <w:gridCol w:w="5467"/>
      </w:tblGrid>
      <w:tr w:rsidR="00D862DF" w:rsidRPr="00F53FC8" w14:paraId="740137DA" w14:textId="77777777" w:rsidTr="00B83187">
        <w:tc>
          <w:tcPr>
            <w:tcW w:w="650" w:type="dxa"/>
          </w:tcPr>
          <w:p w14:paraId="52D728F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4" w:type="dxa"/>
            <w:vAlign w:val="bottom"/>
          </w:tcPr>
          <w:p w14:paraId="234C277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2970" w:type="dxa"/>
            <w:vAlign w:val="bottom"/>
          </w:tcPr>
          <w:p w14:paraId="3B93950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28" w:type="dxa"/>
            <w:vAlign w:val="bottom"/>
          </w:tcPr>
          <w:p w14:paraId="27C8938B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kuupäev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5467" w:type="dxa"/>
            <w:vAlign w:val="bottom"/>
          </w:tcPr>
          <w:p w14:paraId="54D11436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EF4380" w:rsidRPr="00F53FC8" w14:paraId="436A210E" w14:textId="77777777" w:rsidTr="00B83187">
        <w:tc>
          <w:tcPr>
            <w:tcW w:w="650" w:type="dxa"/>
            <w:vAlign w:val="center"/>
          </w:tcPr>
          <w:p w14:paraId="3C8C450B" w14:textId="292EAB9C" w:rsidR="00EF4380" w:rsidRPr="00D862DF" w:rsidRDefault="00DA5DD3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4" w:type="dxa"/>
            <w:vAlign w:val="center"/>
          </w:tcPr>
          <w:p w14:paraId="0CB97BC9" w14:textId="77777777" w:rsidR="00EF4380" w:rsidRDefault="005975E4" w:rsidP="00E85B27">
            <w:pPr>
              <w:rPr>
                <w:rFonts w:ascii="Arial" w:eastAsia="Calibri" w:hAnsi="Arial" w:cs="Arial"/>
              </w:rPr>
            </w:pPr>
            <w:r w:rsidRPr="005975E4">
              <w:rPr>
                <w:rFonts w:ascii="Arial" w:eastAsia="Calibri" w:hAnsi="Arial" w:cs="Arial"/>
              </w:rPr>
              <w:t>14001:001:0979</w:t>
            </w:r>
          </w:p>
          <w:p w14:paraId="6C418BE3" w14:textId="00EAB5A7" w:rsidR="005975E4" w:rsidRPr="0000796C" w:rsidRDefault="0000796C" w:rsidP="00E85B27">
            <w:pPr>
              <w:rPr>
                <w:rFonts w:ascii="Arial" w:eastAsia="Calibri" w:hAnsi="Arial" w:cs="Arial"/>
                <w:b/>
                <w:bCs/>
              </w:rPr>
            </w:pPr>
            <w:r w:rsidRPr="0000796C">
              <w:rPr>
                <w:rFonts w:ascii="Arial" w:eastAsia="Calibri" w:hAnsi="Arial" w:cs="Arial"/>
                <w:b/>
                <w:bCs/>
              </w:rPr>
              <w:t>Ojaveere</w:t>
            </w:r>
          </w:p>
        </w:tc>
        <w:tc>
          <w:tcPr>
            <w:tcW w:w="2970" w:type="dxa"/>
            <w:vAlign w:val="center"/>
          </w:tcPr>
          <w:p w14:paraId="5C5E3803" w14:textId="77777777" w:rsidR="00EF4380" w:rsidRDefault="00697499" w:rsidP="005C3C48">
            <w:pPr>
              <w:rPr>
                <w:rFonts w:ascii="Arial" w:hAnsi="Arial" w:cs="Arial"/>
                <w:b/>
                <w:bCs/>
              </w:rPr>
            </w:pPr>
            <w:r w:rsidRPr="00697499">
              <w:rPr>
                <w:rFonts w:ascii="Arial" w:hAnsi="Arial" w:cs="Arial"/>
                <w:b/>
                <w:bCs/>
              </w:rPr>
              <w:t>Kõrvemaa Puhkekeskus OÜ</w:t>
            </w:r>
          </w:p>
          <w:p w14:paraId="0C166E1E" w14:textId="5350A156" w:rsidR="009551CB" w:rsidRDefault="009551CB" w:rsidP="005C3C48">
            <w:pPr>
              <w:rPr>
                <w:rFonts w:ascii="Arial" w:hAnsi="Arial" w:cs="Arial"/>
              </w:rPr>
            </w:pPr>
            <w:r w:rsidRPr="009551CB">
              <w:rPr>
                <w:rFonts w:ascii="Arial" w:hAnsi="Arial" w:cs="Arial"/>
              </w:rPr>
              <w:t>Tallinn</w:t>
            </w:r>
            <w:r>
              <w:rPr>
                <w:rFonts w:ascii="Arial" w:hAnsi="Arial" w:cs="Arial"/>
              </w:rPr>
              <w:t>,</w:t>
            </w:r>
            <w:r w:rsidRPr="009551CB">
              <w:rPr>
                <w:rFonts w:ascii="Arial" w:hAnsi="Arial" w:cs="Arial"/>
              </w:rPr>
              <w:t xml:space="preserve"> Pärnu mnt 144</w:t>
            </w:r>
          </w:p>
          <w:p w14:paraId="570DF7A1" w14:textId="6AC8A67E" w:rsidR="006F357E" w:rsidRDefault="003E5A77" w:rsidP="005C3C48">
            <w:r w:rsidRPr="003E5A77">
              <w:rPr>
                <w:rFonts w:ascii="Arial" w:hAnsi="Arial" w:cs="Arial"/>
              </w:rPr>
              <w:t>Tel.</w:t>
            </w:r>
            <w:r w:rsidRPr="003E5A77">
              <w:t xml:space="preserve"> </w:t>
            </w:r>
            <w:r w:rsidR="006F357E" w:rsidRPr="006F357E">
              <w:t>524 6628</w:t>
            </w:r>
          </w:p>
          <w:p w14:paraId="22073574" w14:textId="19B88689" w:rsidR="00697499" w:rsidRDefault="003E5A77" w:rsidP="005C3C48">
            <w:pPr>
              <w:rPr>
                <w:rFonts w:ascii="Arial" w:hAnsi="Arial" w:cs="Arial"/>
              </w:rPr>
            </w:pPr>
            <w:r w:rsidRPr="003E5A77">
              <w:rPr>
                <w:rFonts w:ascii="Arial" w:hAnsi="Arial" w:cs="Arial"/>
              </w:rPr>
              <w:t>info@korvemaa.ee</w:t>
            </w:r>
          </w:p>
          <w:p w14:paraId="60D44350" w14:textId="77777777" w:rsidR="006F357E" w:rsidRPr="007C25D9" w:rsidRDefault="007C25D9" w:rsidP="005C3C48">
            <w:pPr>
              <w:rPr>
                <w:rFonts w:ascii="Arial" w:hAnsi="Arial" w:cs="Arial"/>
                <w:b/>
                <w:bCs/>
              </w:rPr>
            </w:pPr>
            <w:r w:rsidRPr="007C25D9">
              <w:rPr>
                <w:rFonts w:ascii="Arial" w:hAnsi="Arial" w:cs="Arial"/>
                <w:b/>
                <w:bCs/>
              </w:rPr>
              <w:t>Margus Mäll</w:t>
            </w:r>
          </w:p>
          <w:p w14:paraId="06BC8D10" w14:textId="77777777" w:rsidR="007C25D9" w:rsidRDefault="007C25D9" w:rsidP="005C3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Pr="007C25D9">
              <w:rPr>
                <w:rFonts w:ascii="Arial" w:hAnsi="Arial" w:cs="Arial"/>
              </w:rPr>
              <w:t>503</w:t>
            </w:r>
            <w:r>
              <w:rPr>
                <w:rFonts w:ascii="Arial" w:hAnsi="Arial" w:cs="Arial"/>
              </w:rPr>
              <w:t xml:space="preserve"> </w:t>
            </w:r>
            <w:r w:rsidRPr="007C25D9">
              <w:rPr>
                <w:rFonts w:ascii="Arial" w:hAnsi="Arial" w:cs="Arial"/>
              </w:rPr>
              <w:t>4233</w:t>
            </w:r>
          </w:p>
          <w:p w14:paraId="29A07BF4" w14:textId="6133B29C" w:rsidR="007C25D9" w:rsidRPr="003E5A77" w:rsidRDefault="007C25D9" w:rsidP="005C3C48">
            <w:pPr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margus.mall@sportland.ee</w:t>
            </w:r>
          </w:p>
        </w:tc>
        <w:tc>
          <w:tcPr>
            <w:tcW w:w="2128" w:type="dxa"/>
            <w:vAlign w:val="center"/>
          </w:tcPr>
          <w:p w14:paraId="0CBFF61E" w14:textId="0008F26D" w:rsidR="00EF4380" w:rsidRDefault="001C0A5F" w:rsidP="00C97A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02.2026</w:t>
            </w:r>
          </w:p>
        </w:tc>
        <w:tc>
          <w:tcPr>
            <w:tcW w:w="5467" w:type="dxa"/>
            <w:vAlign w:val="center"/>
          </w:tcPr>
          <w:p w14:paraId="3B519266" w14:textId="08B5109F" w:rsidR="00EF4380" w:rsidRPr="00874AD2" w:rsidRDefault="001C0A5F" w:rsidP="001C0A5F">
            <w:pPr>
              <w:rPr>
                <w:rFonts w:ascii="Arial" w:eastAsia="Calibri" w:hAnsi="Arial" w:cs="Arial"/>
              </w:rPr>
            </w:pPr>
            <w:r w:rsidRPr="001C0A5F">
              <w:rPr>
                <w:rFonts w:ascii="Arial" w:eastAsia="Calibri" w:hAnsi="Arial" w:cs="Arial"/>
              </w:rPr>
              <w:t>Kooskõlastan projekti, kus posti</w:t>
            </w:r>
            <w:r>
              <w:rPr>
                <w:rFonts w:ascii="Arial" w:eastAsia="Calibri" w:hAnsi="Arial" w:cs="Arial"/>
              </w:rPr>
              <w:t xml:space="preserve"> t</w:t>
            </w:r>
            <w:r w:rsidRPr="001C0A5F">
              <w:rPr>
                <w:rFonts w:ascii="Arial" w:eastAsia="Calibri" w:hAnsi="Arial" w:cs="Arial"/>
              </w:rPr>
              <w:t>ugi asub 2 m kaugusel mastist 47.</w:t>
            </w:r>
          </w:p>
        </w:tc>
      </w:tr>
      <w:tr w:rsidR="00EF4380" w:rsidRPr="00F53FC8" w14:paraId="0F1AB937" w14:textId="77777777" w:rsidTr="00B83187">
        <w:tc>
          <w:tcPr>
            <w:tcW w:w="650" w:type="dxa"/>
            <w:vAlign w:val="center"/>
          </w:tcPr>
          <w:p w14:paraId="5DD5E234" w14:textId="7E7A46ED" w:rsidR="00EF4380" w:rsidRPr="00D862DF" w:rsidRDefault="00DA5DD3" w:rsidP="00D86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4" w:type="dxa"/>
            <w:vAlign w:val="center"/>
          </w:tcPr>
          <w:p w14:paraId="2F494F76" w14:textId="6EA88B08" w:rsidR="0000796C" w:rsidRDefault="0000796C" w:rsidP="00E85B27">
            <w:pPr>
              <w:rPr>
                <w:rFonts w:ascii="Arial" w:eastAsia="Calibri" w:hAnsi="Arial" w:cs="Arial"/>
              </w:rPr>
            </w:pPr>
            <w:r w:rsidRPr="0000796C">
              <w:rPr>
                <w:rFonts w:ascii="Arial" w:eastAsia="Calibri" w:hAnsi="Arial" w:cs="Arial"/>
              </w:rPr>
              <w:t>14001:003:0163</w:t>
            </w:r>
          </w:p>
          <w:p w14:paraId="7153CD57" w14:textId="19716C02" w:rsidR="00EF4380" w:rsidRPr="0000796C" w:rsidRDefault="0000796C" w:rsidP="00E85B27">
            <w:pPr>
              <w:rPr>
                <w:rFonts w:ascii="Arial" w:eastAsia="Calibri" w:hAnsi="Arial" w:cs="Arial"/>
                <w:b/>
                <w:bCs/>
              </w:rPr>
            </w:pPr>
            <w:r w:rsidRPr="0000796C">
              <w:rPr>
                <w:rFonts w:ascii="Arial" w:eastAsia="Calibri" w:hAnsi="Arial" w:cs="Arial"/>
                <w:b/>
                <w:bCs/>
              </w:rPr>
              <w:t>Põhja-Kõrvemaa looduskaitseala 13</w:t>
            </w:r>
          </w:p>
        </w:tc>
        <w:tc>
          <w:tcPr>
            <w:tcW w:w="2970" w:type="dxa"/>
            <w:vAlign w:val="center"/>
          </w:tcPr>
          <w:p w14:paraId="2F692C66" w14:textId="77777777" w:rsidR="00EF4380" w:rsidRDefault="0044600F" w:rsidP="005C3C48">
            <w:pPr>
              <w:rPr>
                <w:rFonts w:ascii="Arial" w:hAnsi="Arial" w:cs="Arial"/>
                <w:b/>
                <w:bCs/>
              </w:rPr>
            </w:pPr>
            <w:r w:rsidRPr="0044600F">
              <w:rPr>
                <w:rFonts w:ascii="Arial" w:hAnsi="Arial" w:cs="Arial"/>
                <w:b/>
                <w:bCs/>
              </w:rPr>
              <w:t>Riigimetsa Majandamise Keskus</w:t>
            </w:r>
          </w:p>
          <w:p w14:paraId="6AF1457D" w14:textId="77777777" w:rsidR="0044600F" w:rsidRDefault="00F55CBF" w:rsidP="005C3C48">
            <w:pPr>
              <w:rPr>
                <w:rFonts w:ascii="Arial" w:hAnsi="Arial" w:cs="Arial"/>
              </w:rPr>
            </w:pPr>
            <w:r w:rsidRPr="00F55CBF">
              <w:rPr>
                <w:rFonts w:ascii="Arial" w:hAnsi="Arial" w:cs="Arial"/>
              </w:rPr>
              <w:t>Sagadi küla, Mõisa/3</w:t>
            </w:r>
          </w:p>
          <w:p w14:paraId="4394F6AF" w14:textId="77777777" w:rsidR="00981CDF" w:rsidRDefault="00981CDF" w:rsidP="005C3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Pr="00981CDF">
              <w:rPr>
                <w:rFonts w:ascii="Arial" w:hAnsi="Arial" w:cs="Arial"/>
              </w:rPr>
              <w:t>676 7500</w:t>
            </w:r>
          </w:p>
          <w:p w14:paraId="3F4CB3BE" w14:textId="77777777" w:rsidR="00981CDF" w:rsidRDefault="00981CDF" w:rsidP="005C3C48">
            <w:pPr>
              <w:rPr>
                <w:rFonts w:ascii="Arial" w:hAnsi="Arial" w:cs="Arial"/>
              </w:rPr>
            </w:pPr>
            <w:r w:rsidRPr="00981CDF">
              <w:rPr>
                <w:rFonts w:ascii="Arial" w:hAnsi="Arial" w:cs="Arial"/>
              </w:rPr>
              <w:t>rmk@rmk.ee</w:t>
            </w:r>
          </w:p>
          <w:p w14:paraId="5C542CAE" w14:textId="77777777" w:rsidR="00942D9C" w:rsidRPr="004B6468" w:rsidRDefault="00942D9C" w:rsidP="005C3C48">
            <w:pPr>
              <w:rPr>
                <w:rFonts w:ascii="Arial" w:hAnsi="Arial" w:cs="Arial"/>
                <w:b/>
                <w:bCs/>
              </w:rPr>
            </w:pPr>
            <w:r w:rsidRPr="004B6468">
              <w:rPr>
                <w:rFonts w:ascii="Arial" w:hAnsi="Arial" w:cs="Arial"/>
                <w:b/>
                <w:bCs/>
              </w:rPr>
              <w:t xml:space="preserve">Jürgen </w:t>
            </w:r>
            <w:proofErr w:type="spellStart"/>
            <w:r w:rsidRPr="004B6468">
              <w:rPr>
                <w:rFonts w:ascii="Arial" w:hAnsi="Arial" w:cs="Arial"/>
                <w:b/>
                <w:bCs/>
              </w:rPr>
              <w:t>Kusmin</w:t>
            </w:r>
            <w:proofErr w:type="spellEnd"/>
          </w:p>
          <w:p w14:paraId="264C3265" w14:textId="77777777" w:rsidR="00942D9C" w:rsidRDefault="004B6468" w:rsidP="005C3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Pr="004B6468">
              <w:rPr>
                <w:rFonts w:ascii="Arial" w:hAnsi="Arial" w:cs="Arial"/>
              </w:rPr>
              <w:t>505 3387</w:t>
            </w:r>
          </w:p>
          <w:p w14:paraId="36F96463" w14:textId="060E2664" w:rsidR="004B6468" w:rsidRPr="00F55CBF" w:rsidRDefault="004B6468" w:rsidP="005C3C48">
            <w:pPr>
              <w:rPr>
                <w:rFonts w:ascii="Arial" w:hAnsi="Arial" w:cs="Arial"/>
              </w:rPr>
            </w:pPr>
            <w:r w:rsidRPr="004B6468">
              <w:rPr>
                <w:rFonts w:ascii="Arial" w:hAnsi="Arial" w:cs="Arial"/>
              </w:rPr>
              <w:t>jyrgen.kusmin@rmk.ee</w:t>
            </w:r>
          </w:p>
        </w:tc>
        <w:tc>
          <w:tcPr>
            <w:tcW w:w="2128" w:type="dxa"/>
            <w:vAlign w:val="center"/>
          </w:tcPr>
          <w:p w14:paraId="188D0574" w14:textId="06A82C59" w:rsidR="00EF4380" w:rsidRDefault="00076A2C" w:rsidP="00C97A8A">
            <w:pPr>
              <w:jc w:val="center"/>
              <w:rPr>
                <w:rFonts w:ascii="Arial" w:eastAsia="Calibri" w:hAnsi="Arial" w:cs="Arial"/>
              </w:rPr>
            </w:pPr>
            <w:r w:rsidRPr="00076A2C">
              <w:rPr>
                <w:rFonts w:ascii="Arial" w:eastAsia="Calibri" w:hAnsi="Arial" w:cs="Arial"/>
              </w:rPr>
              <w:t>16.02.2026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076A2C">
              <w:rPr>
                <w:rFonts w:ascii="Arial" w:eastAsia="Calibri" w:hAnsi="Arial" w:cs="Arial"/>
              </w:rPr>
              <w:t>nr 3-1.1/2026/786</w:t>
            </w:r>
          </w:p>
        </w:tc>
        <w:tc>
          <w:tcPr>
            <w:tcW w:w="5467" w:type="dxa"/>
            <w:vAlign w:val="center"/>
          </w:tcPr>
          <w:p w14:paraId="751704A9" w14:textId="291F8E06" w:rsidR="00EF4380" w:rsidRPr="00874AD2" w:rsidRDefault="00257192" w:rsidP="00257192">
            <w:pPr>
              <w:rPr>
                <w:rFonts w:ascii="Arial" w:eastAsia="Calibri" w:hAnsi="Arial" w:cs="Arial"/>
              </w:rPr>
            </w:pPr>
            <w:r w:rsidRPr="009D19F9">
              <w:rPr>
                <w:rFonts w:ascii="Arial" w:eastAsia="Calibri" w:hAnsi="Arial" w:cs="Arial"/>
              </w:rPr>
              <w:t xml:space="preserve">Kooskõlastuse sisu ja tingimused on toodud eraldi kooskõlastuse failis </w:t>
            </w:r>
            <w:r w:rsidRPr="00257192">
              <w:rPr>
                <w:rFonts w:ascii="Arial" w:eastAsia="Calibri" w:hAnsi="Arial" w:cs="Arial"/>
              </w:rPr>
              <w:t>IP8706_TP_EL-9-05_RMK-k.asice</w:t>
            </w:r>
          </w:p>
        </w:tc>
      </w:tr>
    </w:tbl>
    <w:p w14:paraId="357EC9A4" w14:textId="6ACF4B55" w:rsidR="00515D0E" w:rsidRDefault="00515D0E" w:rsidP="003D5DAD">
      <w:pPr>
        <w:rPr>
          <w:rFonts w:ascii="Arial" w:hAnsi="Arial" w:cs="Arial"/>
        </w:rPr>
      </w:pPr>
    </w:p>
    <w:p w14:paraId="2D89FEA1" w14:textId="77777777" w:rsidR="00515D0E" w:rsidRDefault="00515D0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DD709" w14:textId="77777777" w:rsidR="003D5DAD" w:rsidRPr="00F53FC8" w:rsidRDefault="003D5DAD" w:rsidP="003D5DAD">
      <w:pPr>
        <w:rPr>
          <w:rFonts w:ascii="Arial" w:hAnsi="Arial" w:cs="Arial"/>
        </w:rPr>
      </w:pPr>
    </w:p>
    <w:p w14:paraId="22AB9EE4" w14:textId="77777777" w:rsidR="00C57154" w:rsidRDefault="00C57154" w:rsidP="00C57154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0"/>
        <w:gridCol w:w="2814"/>
        <w:gridCol w:w="2970"/>
        <w:gridCol w:w="2128"/>
        <w:gridCol w:w="5467"/>
      </w:tblGrid>
      <w:tr w:rsidR="009D19F9" w:rsidRPr="00F53FC8" w14:paraId="5ED61D58" w14:textId="77777777" w:rsidTr="00FE417F">
        <w:tc>
          <w:tcPr>
            <w:tcW w:w="650" w:type="dxa"/>
          </w:tcPr>
          <w:p w14:paraId="3DCE09E7" w14:textId="77777777" w:rsidR="009D19F9" w:rsidRPr="00F53FC8" w:rsidRDefault="009D19F9" w:rsidP="00FE4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4" w:type="dxa"/>
            <w:vAlign w:val="bottom"/>
          </w:tcPr>
          <w:p w14:paraId="245EB651" w14:textId="059A4769" w:rsidR="009D19F9" w:rsidRPr="00F53FC8" w:rsidRDefault="009D19F9" w:rsidP="00FE4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v organisatsioon</w:t>
            </w:r>
          </w:p>
        </w:tc>
        <w:tc>
          <w:tcPr>
            <w:tcW w:w="2970" w:type="dxa"/>
            <w:vAlign w:val="bottom"/>
          </w:tcPr>
          <w:p w14:paraId="6084FB45" w14:textId="13D9C960" w:rsidR="009D19F9" w:rsidRPr="00F53FC8" w:rsidRDefault="009D19F9" w:rsidP="00FE417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28" w:type="dxa"/>
            <w:vAlign w:val="bottom"/>
          </w:tcPr>
          <w:p w14:paraId="68A86898" w14:textId="426BDEDD" w:rsidR="009D19F9" w:rsidRPr="00F53FC8" w:rsidRDefault="009D19F9" w:rsidP="00FE4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467" w:type="dxa"/>
            <w:vAlign w:val="bottom"/>
          </w:tcPr>
          <w:p w14:paraId="1FC189F4" w14:textId="102097F1" w:rsidR="009D19F9" w:rsidRPr="00F53FC8" w:rsidRDefault="009D19F9" w:rsidP="00FE417F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446D7F" w:rsidRPr="00D862DF" w14:paraId="12BE33AE" w14:textId="77777777" w:rsidTr="00FE417F">
        <w:tc>
          <w:tcPr>
            <w:tcW w:w="650" w:type="dxa"/>
            <w:vAlign w:val="center"/>
          </w:tcPr>
          <w:p w14:paraId="7EF0EA26" w14:textId="33FFE856" w:rsidR="00446D7F" w:rsidRPr="00D862DF" w:rsidRDefault="00DA5DD3" w:rsidP="00FE4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4" w:type="dxa"/>
            <w:vAlign w:val="center"/>
          </w:tcPr>
          <w:p w14:paraId="7B53BF78" w14:textId="1D0BD7BC" w:rsidR="00446D7F" w:rsidRPr="00902A81" w:rsidRDefault="00303E93" w:rsidP="00FE417F">
            <w:pPr>
              <w:rPr>
                <w:rFonts w:ascii="Arial" w:eastAsia="Calibri" w:hAnsi="Arial" w:cs="Arial"/>
              </w:rPr>
            </w:pPr>
            <w:r w:rsidRPr="00303E93">
              <w:rPr>
                <w:rFonts w:ascii="Arial" w:eastAsia="Calibri" w:hAnsi="Arial" w:cs="Arial"/>
              </w:rPr>
              <w:t>Transpordiamet</w:t>
            </w:r>
          </w:p>
        </w:tc>
        <w:tc>
          <w:tcPr>
            <w:tcW w:w="2970" w:type="dxa"/>
            <w:vAlign w:val="center"/>
          </w:tcPr>
          <w:p w14:paraId="2DF0239C" w14:textId="77777777" w:rsidR="00835CEA" w:rsidRPr="00835CEA" w:rsidRDefault="00835CEA" w:rsidP="00835CEA">
            <w:pPr>
              <w:rPr>
                <w:rFonts w:ascii="Arial" w:hAnsi="Arial" w:cs="Arial"/>
                <w:b/>
                <w:bCs/>
              </w:rPr>
            </w:pPr>
            <w:r w:rsidRPr="00835CEA">
              <w:rPr>
                <w:rFonts w:ascii="Arial" w:hAnsi="Arial" w:cs="Arial"/>
                <w:b/>
                <w:bCs/>
              </w:rPr>
              <w:t xml:space="preserve">Transpordiamet </w:t>
            </w:r>
          </w:p>
          <w:p w14:paraId="7092DF13" w14:textId="77777777" w:rsidR="00835CEA" w:rsidRPr="00835CEA" w:rsidRDefault="00835CEA" w:rsidP="00835CEA">
            <w:pPr>
              <w:rPr>
                <w:rFonts w:ascii="Arial" w:hAnsi="Arial" w:cs="Arial"/>
              </w:rPr>
            </w:pPr>
            <w:r w:rsidRPr="00835CEA">
              <w:rPr>
                <w:rFonts w:ascii="Arial" w:hAnsi="Arial" w:cs="Arial"/>
              </w:rPr>
              <w:t>Tallinn, Valge 4</w:t>
            </w:r>
          </w:p>
          <w:p w14:paraId="4D84E013" w14:textId="77777777" w:rsidR="00835CEA" w:rsidRPr="00835CEA" w:rsidRDefault="00835CEA" w:rsidP="00835CEA">
            <w:pPr>
              <w:rPr>
                <w:rFonts w:ascii="Arial" w:hAnsi="Arial" w:cs="Arial"/>
              </w:rPr>
            </w:pPr>
            <w:r w:rsidRPr="00835CEA">
              <w:rPr>
                <w:rFonts w:ascii="Arial" w:hAnsi="Arial" w:cs="Arial"/>
              </w:rPr>
              <w:t>Tel. 620 1200</w:t>
            </w:r>
          </w:p>
          <w:p w14:paraId="5B9666B2" w14:textId="77777777" w:rsidR="00446D7F" w:rsidRDefault="00835CEA" w:rsidP="00835CEA">
            <w:pPr>
              <w:rPr>
                <w:rFonts w:ascii="Arial" w:hAnsi="Arial" w:cs="Arial"/>
              </w:rPr>
            </w:pPr>
            <w:r w:rsidRPr="00835CEA">
              <w:rPr>
                <w:rFonts w:ascii="Arial" w:hAnsi="Arial" w:cs="Arial"/>
              </w:rPr>
              <w:t>maantee@transpordiamet.ee</w:t>
            </w:r>
          </w:p>
          <w:p w14:paraId="41949374" w14:textId="77777777" w:rsidR="00406A87" w:rsidRDefault="00406A87" w:rsidP="00835CE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A87">
              <w:rPr>
                <w:rFonts w:ascii="Arial" w:hAnsi="Arial" w:cs="Arial"/>
                <w:b/>
                <w:bCs/>
              </w:rPr>
              <w:t>Elliko</w:t>
            </w:r>
            <w:proofErr w:type="spellEnd"/>
            <w:r w:rsidRPr="00406A87">
              <w:rPr>
                <w:rFonts w:ascii="Arial" w:hAnsi="Arial" w:cs="Arial"/>
                <w:b/>
                <w:bCs/>
              </w:rPr>
              <w:t xml:space="preserve"> Kõiv</w:t>
            </w:r>
          </w:p>
          <w:p w14:paraId="71632D67" w14:textId="77777777" w:rsidR="00406A87" w:rsidRDefault="00406A87" w:rsidP="00835CEA">
            <w:pPr>
              <w:rPr>
                <w:rFonts w:ascii="Arial" w:hAnsi="Arial" w:cs="Arial"/>
              </w:rPr>
            </w:pPr>
            <w:r w:rsidRPr="00406A87">
              <w:rPr>
                <w:rFonts w:ascii="Arial" w:hAnsi="Arial" w:cs="Arial"/>
              </w:rPr>
              <w:t>Tel. 5784</w:t>
            </w:r>
            <w:r>
              <w:rPr>
                <w:rFonts w:ascii="Arial" w:hAnsi="Arial" w:cs="Arial"/>
              </w:rPr>
              <w:t xml:space="preserve"> </w:t>
            </w:r>
            <w:r w:rsidRPr="00406A87">
              <w:rPr>
                <w:rFonts w:ascii="Arial" w:hAnsi="Arial" w:cs="Arial"/>
              </w:rPr>
              <w:t>8581</w:t>
            </w:r>
          </w:p>
          <w:p w14:paraId="56E54E9C" w14:textId="7D2362F7" w:rsidR="0092658B" w:rsidRPr="00406A87" w:rsidRDefault="0092658B" w:rsidP="00835CEA">
            <w:pPr>
              <w:rPr>
                <w:rFonts w:ascii="Arial" w:hAnsi="Arial" w:cs="Arial"/>
              </w:rPr>
            </w:pPr>
            <w:r w:rsidRPr="0092658B">
              <w:rPr>
                <w:rFonts w:ascii="Arial" w:hAnsi="Arial" w:cs="Arial"/>
              </w:rPr>
              <w:t>Elliko.Koiv@transpordiamet.ee</w:t>
            </w:r>
          </w:p>
        </w:tc>
        <w:tc>
          <w:tcPr>
            <w:tcW w:w="2128" w:type="dxa"/>
            <w:vAlign w:val="center"/>
          </w:tcPr>
          <w:p w14:paraId="3605A5CB" w14:textId="79F2C370" w:rsidR="00446D7F" w:rsidRDefault="00335A0A" w:rsidP="00FE417F">
            <w:pPr>
              <w:jc w:val="center"/>
              <w:rPr>
                <w:rFonts w:ascii="Arial" w:eastAsia="Calibri" w:hAnsi="Arial" w:cs="Arial"/>
              </w:rPr>
            </w:pPr>
            <w:r w:rsidRPr="00335A0A">
              <w:rPr>
                <w:rFonts w:ascii="Arial" w:eastAsia="Calibri" w:hAnsi="Arial" w:cs="Arial"/>
              </w:rPr>
              <w:t>09.02.2026</w:t>
            </w:r>
            <w:r w:rsidR="00A13D4D">
              <w:rPr>
                <w:rFonts w:ascii="Arial" w:eastAsia="Calibri" w:hAnsi="Arial" w:cs="Arial"/>
              </w:rPr>
              <w:t xml:space="preserve">, </w:t>
            </w:r>
            <w:r w:rsidR="00A13D4D" w:rsidRPr="00A13D4D">
              <w:rPr>
                <w:rFonts w:ascii="Arial" w:eastAsia="Calibri" w:hAnsi="Arial" w:cs="Arial"/>
              </w:rPr>
              <w:t>nr 7.1-2/26/2063-2</w:t>
            </w:r>
          </w:p>
        </w:tc>
        <w:tc>
          <w:tcPr>
            <w:tcW w:w="5467" w:type="dxa"/>
            <w:vAlign w:val="center"/>
          </w:tcPr>
          <w:p w14:paraId="11B61E89" w14:textId="64DA438C" w:rsidR="00446D7F" w:rsidRPr="009D19F9" w:rsidRDefault="00303E93" w:rsidP="009D19F9">
            <w:pPr>
              <w:rPr>
                <w:rFonts w:ascii="Arial" w:eastAsia="Calibri" w:hAnsi="Arial" w:cs="Arial"/>
              </w:rPr>
            </w:pPr>
            <w:r w:rsidRPr="009D19F9">
              <w:rPr>
                <w:rFonts w:ascii="Arial" w:eastAsia="Calibri" w:hAnsi="Arial" w:cs="Arial"/>
              </w:rPr>
              <w:t xml:space="preserve">Kooskõlastuse sisu ja tingimused on toodud eraldi kooskõlastuse failis </w:t>
            </w:r>
            <w:r w:rsidRPr="00303E93">
              <w:rPr>
                <w:rFonts w:ascii="Arial" w:eastAsia="Calibri" w:hAnsi="Arial" w:cs="Arial"/>
              </w:rPr>
              <w:t>IP8706_TP_EL-9-04_TRAM-k</w:t>
            </w:r>
            <w:r w:rsidRPr="009D19F9">
              <w:rPr>
                <w:rFonts w:ascii="Arial" w:eastAsia="Calibri" w:hAnsi="Arial" w:cs="Arial"/>
              </w:rPr>
              <w:t>.asice</w:t>
            </w:r>
          </w:p>
        </w:tc>
      </w:tr>
      <w:tr w:rsidR="009D19F9" w:rsidRPr="00D862DF" w14:paraId="73AE9E13" w14:textId="77777777" w:rsidTr="00FE417F">
        <w:tc>
          <w:tcPr>
            <w:tcW w:w="650" w:type="dxa"/>
            <w:vAlign w:val="center"/>
          </w:tcPr>
          <w:p w14:paraId="5730B2A7" w14:textId="1D90609E" w:rsidR="009D19F9" w:rsidRPr="00D862DF" w:rsidRDefault="00DA5DD3" w:rsidP="00FE4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4" w:type="dxa"/>
            <w:vAlign w:val="center"/>
          </w:tcPr>
          <w:p w14:paraId="4DB16FEF" w14:textId="1D679FA9" w:rsidR="009D19F9" w:rsidRPr="00902A81" w:rsidRDefault="00902A81" w:rsidP="00FE417F">
            <w:pPr>
              <w:rPr>
                <w:rFonts w:ascii="Arial" w:eastAsia="Calibri" w:hAnsi="Arial" w:cs="Arial"/>
              </w:rPr>
            </w:pPr>
            <w:r w:rsidRPr="00902A81">
              <w:rPr>
                <w:rFonts w:ascii="Arial" w:eastAsia="Calibri" w:hAnsi="Arial" w:cs="Arial"/>
              </w:rPr>
              <w:t>Keskkonnaamet</w:t>
            </w:r>
          </w:p>
        </w:tc>
        <w:tc>
          <w:tcPr>
            <w:tcW w:w="2970" w:type="dxa"/>
            <w:vAlign w:val="center"/>
          </w:tcPr>
          <w:p w14:paraId="3619F7CF" w14:textId="77777777" w:rsidR="00902A81" w:rsidRDefault="00902A81" w:rsidP="00572E42">
            <w:pPr>
              <w:rPr>
                <w:rFonts w:ascii="Arial" w:hAnsi="Arial" w:cs="Arial"/>
                <w:b/>
                <w:bCs/>
              </w:rPr>
            </w:pPr>
            <w:r w:rsidRPr="00902A81">
              <w:rPr>
                <w:rFonts w:ascii="Arial" w:hAnsi="Arial" w:cs="Arial"/>
                <w:b/>
                <w:bCs/>
              </w:rPr>
              <w:t xml:space="preserve">Keskkonnaamet </w:t>
            </w:r>
          </w:p>
          <w:p w14:paraId="561CA078" w14:textId="3E86027B" w:rsidR="00572E42" w:rsidRPr="008E6138" w:rsidRDefault="00322859" w:rsidP="00572E42">
            <w:pPr>
              <w:rPr>
                <w:rFonts w:ascii="Arial" w:hAnsi="Arial" w:cs="Arial"/>
              </w:rPr>
            </w:pPr>
            <w:r w:rsidRPr="00322859">
              <w:rPr>
                <w:rFonts w:ascii="Arial" w:hAnsi="Arial" w:cs="Arial"/>
              </w:rPr>
              <w:t>Pärnu</w:t>
            </w:r>
            <w:r w:rsidR="00572E42" w:rsidRPr="008E6138">
              <w:rPr>
                <w:rFonts w:ascii="Arial" w:hAnsi="Arial" w:cs="Arial"/>
              </w:rPr>
              <w:t xml:space="preserve">, </w:t>
            </w:r>
            <w:r w:rsidRPr="00322859">
              <w:rPr>
                <w:rFonts w:ascii="Arial" w:hAnsi="Arial" w:cs="Arial"/>
              </w:rPr>
              <w:t>Roheline 64</w:t>
            </w:r>
          </w:p>
          <w:p w14:paraId="2344F5F6" w14:textId="7F8D2D10" w:rsidR="00572E42" w:rsidRPr="008E6138" w:rsidRDefault="00572E42" w:rsidP="00572E42">
            <w:pPr>
              <w:rPr>
                <w:rFonts w:ascii="Arial" w:hAnsi="Arial" w:cs="Arial"/>
              </w:rPr>
            </w:pPr>
            <w:r w:rsidRPr="008E6138">
              <w:rPr>
                <w:rFonts w:ascii="Arial" w:hAnsi="Arial" w:cs="Arial"/>
              </w:rPr>
              <w:t xml:space="preserve">Tel. </w:t>
            </w:r>
            <w:r w:rsidR="00AB06B8" w:rsidRPr="00AB06B8">
              <w:rPr>
                <w:rFonts w:ascii="Arial" w:hAnsi="Arial" w:cs="Arial"/>
              </w:rPr>
              <w:t>662 5999</w:t>
            </w:r>
          </w:p>
          <w:p w14:paraId="74488C89" w14:textId="28CF0E9E" w:rsidR="009D19F9" w:rsidRPr="00326382" w:rsidRDefault="00C52882" w:rsidP="00572E42">
            <w:pPr>
              <w:rPr>
                <w:rFonts w:ascii="Arial" w:eastAsia="Calibri" w:hAnsi="Arial" w:cs="Arial"/>
              </w:rPr>
            </w:pPr>
            <w:r w:rsidRPr="00C52882">
              <w:rPr>
                <w:rFonts w:ascii="Arial" w:hAnsi="Arial" w:cs="Arial"/>
              </w:rPr>
              <w:t>info@keskkonnaamet.ee</w:t>
            </w:r>
          </w:p>
        </w:tc>
        <w:tc>
          <w:tcPr>
            <w:tcW w:w="2128" w:type="dxa"/>
            <w:vAlign w:val="center"/>
          </w:tcPr>
          <w:p w14:paraId="1E445BF5" w14:textId="468064F8" w:rsidR="009D19F9" w:rsidRPr="00D862DF" w:rsidRDefault="00F35B03" w:rsidP="00FE417F">
            <w:pPr>
              <w:jc w:val="center"/>
              <w:rPr>
                <w:rFonts w:ascii="Arial" w:eastAsia="Calibri" w:hAnsi="Arial" w:cs="Arial"/>
              </w:rPr>
            </w:pPr>
            <w:r w:rsidRPr="00F35B03">
              <w:rPr>
                <w:rFonts w:ascii="Arial" w:eastAsia="Calibri" w:hAnsi="Arial" w:cs="Arial"/>
              </w:rPr>
              <w:t>19.02.2026</w:t>
            </w:r>
            <w:r>
              <w:rPr>
                <w:rFonts w:ascii="Arial" w:eastAsia="Calibri" w:hAnsi="Arial" w:cs="Arial"/>
              </w:rPr>
              <w:t>,</w:t>
            </w:r>
            <w:r w:rsidRPr="00F35B03">
              <w:rPr>
                <w:rFonts w:ascii="Arial" w:eastAsia="Calibri" w:hAnsi="Arial" w:cs="Arial"/>
              </w:rPr>
              <w:t xml:space="preserve"> nr 7-9/26/3029-3</w:t>
            </w:r>
          </w:p>
        </w:tc>
        <w:tc>
          <w:tcPr>
            <w:tcW w:w="5467" w:type="dxa"/>
            <w:vAlign w:val="center"/>
          </w:tcPr>
          <w:p w14:paraId="3F8886F8" w14:textId="5A5B9705" w:rsidR="00572E42" w:rsidRPr="00D862DF" w:rsidRDefault="009D19F9" w:rsidP="009D19F9">
            <w:pPr>
              <w:rPr>
                <w:rFonts w:ascii="Arial" w:eastAsia="Calibri" w:hAnsi="Arial" w:cs="Arial"/>
              </w:rPr>
            </w:pPr>
            <w:r w:rsidRPr="009D19F9">
              <w:rPr>
                <w:rFonts w:ascii="Arial" w:eastAsia="Calibri" w:hAnsi="Arial" w:cs="Arial"/>
              </w:rPr>
              <w:t>Kooskõlastuse sisu ja tingimused on toodud eraldi kooskõlastuse failis IP8706_TP_EL-9-07_KeA-k.asice</w:t>
            </w:r>
          </w:p>
        </w:tc>
      </w:tr>
      <w:tr w:rsidR="009D19F9" w:rsidRPr="00D862DF" w14:paraId="3F793172" w14:textId="77777777" w:rsidTr="00FE417F">
        <w:tc>
          <w:tcPr>
            <w:tcW w:w="650" w:type="dxa"/>
            <w:vAlign w:val="center"/>
          </w:tcPr>
          <w:p w14:paraId="1FEE1ACE" w14:textId="4BF496A2" w:rsidR="009D19F9" w:rsidRPr="00D862DF" w:rsidRDefault="00DA5DD3" w:rsidP="00FE41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4" w:type="dxa"/>
            <w:vAlign w:val="center"/>
          </w:tcPr>
          <w:p w14:paraId="0C8710FA" w14:textId="240A82A7" w:rsidR="009D19F9" w:rsidRPr="002547ED" w:rsidRDefault="009D19F9" w:rsidP="00FE417F">
            <w:pPr>
              <w:rPr>
                <w:rFonts w:ascii="Arial" w:eastAsia="Calibri" w:hAnsi="Arial" w:cs="Arial"/>
              </w:rPr>
            </w:pPr>
            <w:r w:rsidRPr="003E6435">
              <w:rPr>
                <w:rFonts w:ascii="Arial" w:eastAsia="Calibri" w:hAnsi="Arial" w:cs="Arial"/>
              </w:rPr>
              <w:t>Maa ja Ruumiamet</w:t>
            </w:r>
          </w:p>
        </w:tc>
        <w:tc>
          <w:tcPr>
            <w:tcW w:w="2970" w:type="dxa"/>
            <w:vAlign w:val="center"/>
          </w:tcPr>
          <w:p w14:paraId="79AD723F" w14:textId="77777777" w:rsidR="009D19F9" w:rsidRPr="008E6138" w:rsidRDefault="009D19F9" w:rsidP="009D19F9">
            <w:pPr>
              <w:rPr>
                <w:rFonts w:ascii="Arial" w:hAnsi="Arial" w:cs="Arial"/>
                <w:b/>
                <w:bCs/>
              </w:rPr>
            </w:pPr>
            <w:r w:rsidRPr="008E6138">
              <w:rPr>
                <w:rFonts w:ascii="Arial" w:hAnsi="Arial" w:cs="Arial"/>
                <w:b/>
                <w:bCs/>
              </w:rPr>
              <w:t>Maa ja Ruumiamet</w:t>
            </w:r>
          </w:p>
          <w:p w14:paraId="0E04D04D" w14:textId="77777777" w:rsidR="009D19F9" w:rsidRPr="008E6138" w:rsidRDefault="009D19F9" w:rsidP="009D19F9">
            <w:pPr>
              <w:rPr>
                <w:rFonts w:ascii="Arial" w:hAnsi="Arial" w:cs="Arial"/>
              </w:rPr>
            </w:pPr>
            <w:r w:rsidRPr="008E6138">
              <w:rPr>
                <w:rFonts w:ascii="Arial" w:hAnsi="Arial" w:cs="Arial"/>
              </w:rPr>
              <w:t>Tallinn, Mustamäe tee 51</w:t>
            </w:r>
          </w:p>
          <w:p w14:paraId="69B7E5B9" w14:textId="4ED5ECBB" w:rsidR="009D19F9" w:rsidRPr="008E6138" w:rsidRDefault="009D19F9" w:rsidP="009D19F9">
            <w:pPr>
              <w:rPr>
                <w:rFonts w:ascii="Arial" w:hAnsi="Arial" w:cs="Arial"/>
              </w:rPr>
            </w:pPr>
            <w:r w:rsidRPr="008E6138">
              <w:rPr>
                <w:rFonts w:ascii="Arial" w:hAnsi="Arial" w:cs="Arial"/>
              </w:rPr>
              <w:t xml:space="preserve">Tel. </w:t>
            </w:r>
            <w:r w:rsidR="009958FC" w:rsidRPr="009958FC">
              <w:rPr>
                <w:rFonts w:ascii="Arial" w:hAnsi="Arial" w:cs="Arial"/>
              </w:rPr>
              <w:t>665 0600</w:t>
            </w:r>
          </w:p>
          <w:p w14:paraId="4C0A3B65" w14:textId="77777777" w:rsidR="009D19F9" w:rsidRDefault="009D19F9" w:rsidP="00FE417F">
            <w:pPr>
              <w:rPr>
                <w:rFonts w:ascii="Arial" w:hAnsi="Arial" w:cs="Arial"/>
              </w:rPr>
            </w:pPr>
            <w:r w:rsidRPr="008E6138">
              <w:rPr>
                <w:rFonts w:ascii="Arial" w:hAnsi="Arial" w:cs="Arial"/>
              </w:rPr>
              <w:t>maaruum@maaruum.ee</w:t>
            </w:r>
          </w:p>
          <w:p w14:paraId="09434845" w14:textId="77777777" w:rsidR="00D65AA6" w:rsidRDefault="00D65AA6" w:rsidP="00FE417F">
            <w:pPr>
              <w:rPr>
                <w:rFonts w:ascii="Arial" w:hAnsi="Arial" w:cs="Arial"/>
                <w:b/>
                <w:bCs/>
              </w:rPr>
            </w:pPr>
            <w:r w:rsidRPr="00D65AA6">
              <w:rPr>
                <w:rFonts w:ascii="Arial" w:hAnsi="Arial" w:cs="Arial"/>
                <w:b/>
                <w:bCs/>
              </w:rPr>
              <w:t xml:space="preserve">Taivo </w:t>
            </w:r>
            <w:proofErr w:type="spellStart"/>
            <w:r w:rsidRPr="00D65AA6">
              <w:rPr>
                <w:rFonts w:ascii="Arial" w:hAnsi="Arial" w:cs="Arial"/>
                <w:b/>
                <w:bCs/>
              </w:rPr>
              <w:t>Toms</w:t>
            </w:r>
            <w:proofErr w:type="spellEnd"/>
          </w:p>
          <w:p w14:paraId="79BA9AF7" w14:textId="77777777" w:rsidR="00D65AA6" w:rsidRDefault="00D65AA6" w:rsidP="00FE417F">
            <w:pPr>
              <w:rPr>
                <w:rFonts w:ascii="Arial" w:hAnsi="Arial" w:cs="Arial"/>
              </w:rPr>
            </w:pPr>
            <w:r w:rsidRPr="00D65AA6">
              <w:rPr>
                <w:rFonts w:ascii="Arial" w:hAnsi="Arial" w:cs="Arial"/>
              </w:rPr>
              <w:t>Tel. 5349 8686</w:t>
            </w:r>
          </w:p>
          <w:p w14:paraId="34A30CE1" w14:textId="2FEF87BC" w:rsidR="00D65AA6" w:rsidRPr="00D65AA6" w:rsidRDefault="00D65AA6" w:rsidP="00FE417F">
            <w:pPr>
              <w:rPr>
                <w:rFonts w:ascii="Arial" w:hAnsi="Arial" w:cs="Arial"/>
              </w:rPr>
            </w:pPr>
            <w:r w:rsidRPr="00D65AA6">
              <w:rPr>
                <w:rFonts w:ascii="Arial" w:hAnsi="Arial" w:cs="Arial"/>
              </w:rPr>
              <w:t>taivo.toms@maaruum.ee</w:t>
            </w:r>
          </w:p>
        </w:tc>
        <w:tc>
          <w:tcPr>
            <w:tcW w:w="2128" w:type="dxa"/>
            <w:vAlign w:val="center"/>
          </w:tcPr>
          <w:p w14:paraId="6E31E735" w14:textId="3F025CA4" w:rsidR="009D19F9" w:rsidRDefault="00C42BFA" w:rsidP="00FE417F">
            <w:pPr>
              <w:jc w:val="center"/>
              <w:rPr>
                <w:rFonts w:ascii="Arial" w:eastAsia="Calibri" w:hAnsi="Arial" w:cs="Arial"/>
              </w:rPr>
            </w:pPr>
            <w:r w:rsidRPr="00C42BFA">
              <w:rPr>
                <w:rFonts w:ascii="Arial" w:eastAsia="Calibri" w:hAnsi="Arial" w:cs="Arial"/>
              </w:rPr>
              <w:t>18.02.2026</w:t>
            </w:r>
            <w:r>
              <w:rPr>
                <w:rFonts w:ascii="Arial" w:eastAsia="Calibri" w:hAnsi="Arial" w:cs="Arial"/>
              </w:rPr>
              <w:t>,</w:t>
            </w:r>
            <w:r w:rsidRPr="00C42BFA">
              <w:rPr>
                <w:rFonts w:ascii="Arial" w:eastAsia="Calibri" w:hAnsi="Arial" w:cs="Arial"/>
              </w:rPr>
              <w:t xml:space="preserve"> nr 6.2-2/6809</w:t>
            </w:r>
          </w:p>
        </w:tc>
        <w:tc>
          <w:tcPr>
            <w:tcW w:w="5467" w:type="dxa"/>
            <w:vAlign w:val="center"/>
          </w:tcPr>
          <w:p w14:paraId="0B7FC36F" w14:textId="31BCE387" w:rsidR="009D19F9" w:rsidRPr="00874AD2" w:rsidRDefault="003552BB" w:rsidP="003552BB">
            <w:pPr>
              <w:rPr>
                <w:rFonts w:ascii="Arial" w:eastAsia="Calibri" w:hAnsi="Arial" w:cs="Arial"/>
              </w:rPr>
            </w:pPr>
            <w:r w:rsidRPr="003552BB">
              <w:rPr>
                <w:rFonts w:ascii="Arial" w:eastAsia="Calibri" w:hAnsi="Arial" w:cs="Arial"/>
              </w:rPr>
              <w:t>Maa- ja Ruumiameti maaparanduse osakond on tööprojekti läbi vaadanud maaparandussüsteem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552BB">
              <w:rPr>
                <w:rFonts w:ascii="Arial" w:eastAsia="Calibri" w:hAnsi="Arial" w:cs="Arial"/>
              </w:rPr>
              <w:t>toimimise aspektist ning ei esita selles osas vastuväiteid Elektrilevi OÜ koostatud tööprojektil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552BB">
              <w:rPr>
                <w:rFonts w:ascii="Arial" w:eastAsia="Calibri" w:hAnsi="Arial" w:cs="Arial"/>
              </w:rPr>
              <w:t>"Paluka:(Aruküla) 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552BB">
              <w:rPr>
                <w:rFonts w:ascii="Arial" w:eastAsia="Calibri" w:hAnsi="Arial" w:cs="Arial"/>
              </w:rPr>
              <w:t>Uuejärve:(Aruküla) alajaamade asendamine, Pillapalu küla, Anija vald, Harju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552BB">
              <w:rPr>
                <w:rFonts w:ascii="Arial" w:eastAsia="Calibri" w:hAnsi="Arial" w:cs="Arial"/>
              </w:rPr>
              <w:t>maakond." (töö nr IP8706).</w:t>
            </w:r>
          </w:p>
        </w:tc>
      </w:tr>
    </w:tbl>
    <w:p w14:paraId="4E2DAC54" w14:textId="0A9C4B6A" w:rsidR="00024763" w:rsidRPr="008337C0" w:rsidRDefault="00024763" w:rsidP="00AC1DAF">
      <w:pPr>
        <w:spacing w:after="160" w:line="259" w:lineRule="auto"/>
        <w:rPr>
          <w:rFonts w:ascii="Arial" w:hAnsi="Arial" w:cs="Arial"/>
        </w:rPr>
      </w:pPr>
    </w:p>
    <w:sectPr w:rsidR="00024763" w:rsidRPr="008337C0" w:rsidSect="009216BB">
      <w:headerReference w:type="default" r:id="rId11"/>
      <w:footerReference w:type="default" r:id="rId12"/>
      <w:pgSz w:w="16838" w:h="11906" w:orient="landscape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D29B" w14:textId="77777777" w:rsidR="00A865E1" w:rsidRDefault="00A865E1" w:rsidP="00331D4A">
      <w:r>
        <w:separator/>
      </w:r>
    </w:p>
  </w:endnote>
  <w:endnote w:type="continuationSeparator" w:id="0">
    <w:p w14:paraId="11B11C8C" w14:textId="77777777" w:rsidR="00A865E1" w:rsidRDefault="00A865E1" w:rsidP="003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108" w:type="dxa"/>
      <w:tblLayout w:type="fixed"/>
      <w:tblLook w:val="0000" w:firstRow="0" w:lastRow="0" w:firstColumn="0" w:lastColumn="0" w:noHBand="0" w:noVBand="0"/>
    </w:tblPr>
    <w:tblGrid>
      <w:gridCol w:w="2727"/>
      <w:gridCol w:w="6521"/>
      <w:gridCol w:w="519"/>
      <w:gridCol w:w="893"/>
    </w:tblGrid>
    <w:tr w:rsidR="00331D4A" w:rsidRPr="00033B69" w14:paraId="1B5D60BD" w14:textId="77777777" w:rsidTr="003622C1">
      <w:trPr>
        <w:trHeight w:val="129"/>
      </w:trPr>
      <w:tc>
        <w:tcPr>
          <w:tcW w:w="2727" w:type="dxa"/>
        </w:tcPr>
        <w:p w14:paraId="1ACA3AB1" w14:textId="5A561511" w:rsidR="002D137D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mi</w:t>
          </w:r>
          <w:r w:rsidRPr="00033B69">
            <w:rPr>
              <w:rFonts w:ascii="Arial" w:hAnsi="Arial" w:cs="Arial"/>
              <w:sz w:val="18"/>
              <w:szCs w:val="18"/>
            </w:rPr>
            <w:t xml:space="preserve"> koostas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6521" w:type="dxa"/>
          <w:vAlign w:val="center"/>
        </w:tcPr>
        <w:p w14:paraId="5B3A5285" w14:textId="33730525" w:rsidR="00331D4A" w:rsidRPr="00033B69" w:rsidRDefault="00E44598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ndres Kangro</w:t>
          </w:r>
        </w:p>
      </w:tc>
      <w:tc>
        <w:tcPr>
          <w:tcW w:w="519" w:type="dxa"/>
          <w:vAlign w:val="center"/>
        </w:tcPr>
        <w:p w14:paraId="677C9753" w14:textId="10CED222" w:rsidR="00567897" w:rsidRPr="00033B69" w:rsidRDefault="00567897" w:rsidP="00D633D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93" w:type="dxa"/>
          <w:vAlign w:val="center"/>
        </w:tcPr>
        <w:p w14:paraId="31C63148" w14:textId="5C57A8B9" w:rsidR="00331D4A" w:rsidRPr="00033B69" w:rsidRDefault="003622C1" w:rsidP="005F08A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Lk: 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PAGE  </w:instrTex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D633D9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2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  <w:r w:rsidR="00331D4A"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 / 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NUMPAGES  </w:instrTex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701986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6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</w:p>
      </w:tc>
    </w:tr>
  </w:tbl>
  <w:p w14:paraId="6854F45F" w14:textId="77777777" w:rsidR="00331D4A" w:rsidRDefault="00331D4A" w:rsidP="00331D4A">
    <w:pPr>
      <w:pStyle w:val="Footer"/>
      <w:rPr>
        <w:rFonts w:ascii="Arial" w:hAnsi="Arial" w:cs="Arial"/>
        <w:sz w:val="18"/>
        <w:szCs w:val="18"/>
      </w:rPr>
    </w:pPr>
    <w:r w:rsidRPr="006C0121">
      <w:rPr>
        <w:rFonts w:ascii="Arial" w:hAnsi="Arial" w:cs="Arial"/>
        <w:sz w:val="18"/>
        <w:szCs w:val="18"/>
      </w:rPr>
      <w:t>NB! Ehitaja peab kinnistute omanikke teavitama minimaalselt 3 päeva enne tööde al</w:t>
    </w:r>
    <w:r>
      <w:rPr>
        <w:rFonts w:ascii="Arial" w:hAnsi="Arial" w:cs="Arial"/>
        <w:sz w:val="18"/>
        <w:szCs w:val="18"/>
      </w:rPr>
      <w:t>gust</w:t>
    </w:r>
    <w:r w:rsidRPr="006C0121">
      <w:rPr>
        <w:rFonts w:ascii="Arial" w:hAnsi="Arial" w:cs="Arial"/>
        <w:sz w:val="18"/>
        <w:szCs w:val="18"/>
      </w:rPr>
      <w:t>, kui käesolevas tabelis pole kirjas teisiti.</w:t>
    </w:r>
  </w:p>
  <w:p w14:paraId="0C2C4E73" w14:textId="1DB1E69B" w:rsidR="00331D4A" w:rsidRPr="00331D4A" w:rsidRDefault="00331D4A" w:rsidP="00331D4A">
    <w:pPr>
      <w:rPr>
        <w:rFonts w:ascii="Arial" w:hAnsi="Arial" w:cs="Arial"/>
        <w:sz w:val="18"/>
        <w:szCs w:val="18"/>
      </w:rPr>
    </w:pPr>
    <w:r w:rsidRPr="0039637E">
      <w:rPr>
        <w:rFonts w:ascii="Arial" w:hAnsi="Arial" w:cs="Arial"/>
        <w:sz w:val="18"/>
        <w:szCs w:val="18"/>
      </w:rPr>
      <w:t>NB! Elektrilevi OÜ elektripaigaldise kaitsevööndis tegutsemise loa saamiseks peab ehitaja esitama vastava taotluse vähemalt 3 (kolmepoolsete koostöölepingute puhul 10) tööpäeva enne tööde algust</w:t>
    </w:r>
    <w:r>
      <w:rPr>
        <w:rFonts w:ascii="Arial" w:hAnsi="Arial" w:cs="Arial"/>
        <w:sz w:val="18"/>
        <w:szCs w:val="18"/>
      </w:rPr>
      <w:t xml:space="preserve"> – </w:t>
    </w:r>
    <w:r w:rsidRPr="00CA3F45">
      <w:rPr>
        <w:rFonts w:ascii="Arial" w:hAnsi="Arial" w:cs="Arial"/>
        <w:sz w:val="18"/>
        <w:szCs w:val="18"/>
      </w:rPr>
      <w:t>https://www.elektrilevi.ee/et/teenused/kaitsevoondi-kooskolastused</w:t>
    </w:r>
    <w:r w:rsidRPr="0039637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001A" w14:textId="77777777" w:rsidR="00A865E1" w:rsidRDefault="00A865E1" w:rsidP="00331D4A">
      <w:r>
        <w:separator/>
      </w:r>
    </w:p>
  </w:footnote>
  <w:footnote w:type="continuationSeparator" w:id="0">
    <w:p w14:paraId="218A422A" w14:textId="77777777" w:rsidR="00A865E1" w:rsidRDefault="00A865E1" w:rsidP="0033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2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126"/>
      <w:gridCol w:w="2013"/>
      <w:gridCol w:w="2013"/>
      <w:gridCol w:w="5642"/>
    </w:tblGrid>
    <w:tr w:rsidR="00237912" w:rsidRPr="008E57BE" w14:paraId="553E0CE2" w14:textId="77777777" w:rsidTr="004F43A7">
      <w:trPr>
        <w:trHeight w:val="132"/>
      </w:trPr>
      <w:tc>
        <w:tcPr>
          <w:tcW w:w="2127" w:type="dxa"/>
        </w:tcPr>
        <w:p w14:paraId="2FC0EB5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Elektrilevi OÜ</w:t>
          </w:r>
        </w:p>
      </w:tc>
      <w:tc>
        <w:tcPr>
          <w:tcW w:w="2126" w:type="dxa"/>
        </w:tcPr>
        <w:p w14:paraId="1710D23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  <w:lang w:val="sv-SE"/>
            </w:rPr>
            <w:t>Kehtiv alates:</w:t>
          </w:r>
        </w:p>
      </w:tc>
      <w:tc>
        <w:tcPr>
          <w:tcW w:w="2013" w:type="dxa"/>
        </w:tcPr>
        <w:p w14:paraId="7B5CE2D0" w14:textId="16578C9F" w:rsidR="00237912" w:rsidRPr="008E57BE" w:rsidRDefault="00FD1CC6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01</w:t>
          </w:r>
          <w:r w:rsidR="00237912" w:rsidRPr="008E57BE">
            <w:rPr>
              <w:rFonts w:ascii="Arial" w:eastAsiaTheme="minorHAnsi" w:hAnsi="Arial" w:cs="Arial"/>
            </w:rPr>
            <w:t>.</w:t>
          </w:r>
          <w:r>
            <w:rPr>
              <w:rFonts w:ascii="Arial" w:eastAsiaTheme="minorHAnsi" w:hAnsi="Arial" w:cs="Arial"/>
            </w:rPr>
            <w:t>04</w:t>
          </w:r>
          <w:r w:rsidR="00237912" w:rsidRPr="008E57BE">
            <w:rPr>
              <w:rFonts w:ascii="Arial" w:eastAsiaTheme="minorHAnsi" w:hAnsi="Arial" w:cs="Arial"/>
            </w:rPr>
            <w:t>.202</w:t>
          </w:r>
          <w:r>
            <w:rPr>
              <w:rFonts w:ascii="Arial" w:eastAsiaTheme="minorHAnsi" w:hAnsi="Arial" w:cs="Arial"/>
            </w:rPr>
            <w:t>5</w:t>
          </w:r>
        </w:p>
      </w:tc>
      <w:tc>
        <w:tcPr>
          <w:tcW w:w="2013" w:type="dxa"/>
        </w:tcPr>
        <w:p w14:paraId="3576422B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Dokumendi tähis:</w:t>
          </w:r>
        </w:p>
      </w:tc>
      <w:tc>
        <w:tcPr>
          <w:tcW w:w="5642" w:type="dxa"/>
        </w:tcPr>
        <w:p w14:paraId="14D54829" w14:textId="2078D2F2" w:rsidR="00237912" w:rsidRPr="008E57BE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 xml:space="preserve">VKVR2408 / </w:t>
          </w:r>
          <w:r w:rsidR="00B55A22">
            <w:rPr>
              <w:rFonts w:ascii="Arial" w:eastAsiaTheme="minorHAnsi" w:hAnsi="Arial" w:cs="Arial"/>
            </w:rPr>
            <w:t>4</w:t>
          </w:r>
        </w:p>
      </w:tc>
    </w:tr>
    <w:tr w:rsidR="00237912" w:rsidRPr="008E57BE" w14:paraId="0F129B52" w14:textId="77777777" w:rsidTr="004F43A7">
      <w:trPr>
        <w:trHeight w:val="68"/>
      </w:trPr>
      <w:tc>
        <w:tcPr>
          <w:tcW w:w="2127" w:type="dxa"/>
        </w:tcPr>
        <w:p w14:paraId="48811896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</w:p>
      </w:tc>
      <w:tc>
        <w:tcPr>
          <w:tcW w:w="2126" w:type="dxa"/>
        </w:tcPr>
        <w:p w14:paraId="1B990E35" w14:textId="77777777" w:rsidR="00237912" w:rsidRPr="00825E45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color w:val="FFFFFF" w:themeColor="background1"/>
            </w:rPr>
          </w:pPr>
          <w:r w:rsidRPr="00825E45">
            <w:rPr>
              <w:rFonts w:ascii="Arial" w:eastAsiaTheme="minorHAnsi" w:hAnsi="Arial" w:cs="Arial"/>
              <w:color w:val="FFFFFF" w:themeColor="background1"/>
            </w:rPr>
            <w:t>Kinnitas:</w:t>
          </w:r>
        </w:p>
      </w:tc>
      <w:tc>
        <w:tcPr>
          <w:tcW w:w="2013" w:type="dxa"/>
        </w:tcPr>
        <w:p w14:paraId="59C2C751" w14:textId="4919851B" w:rsidR="00237912" w:rsidRPr="00825E45" w:rsidRDefault="0016385F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color w:val="FFFFFF" w:themeColor="background1"/>
            </w:rPr>
          </w:pPr>
          <w:r w:rsidRPr="00825E45">
            <w:rPr>
              <w:rFonts w:ascii="Arial" w:eastAsiaTheme="minorHAnsi" w:hAnsi="Arial" w:cs="Arial"/>
              <w:color w:val="FFFFFF" w:themeColor="background1"/>
            </w:rPr>
            <w:t>A.</w:t>
          </w:r>
          <w:r w:rsidR="00194C9E" w:rsidRPr="00825E45">
            <w:rPr>
              <w:rFonts w:ascii="Arial" w:eastAsiaTheme="minorHAnsi" w:hAnsi="Arial" w:cs="Arial"/>
              <w:color w:val="FFFFFF" w:themeColor="background1"/>
            </w:rPr>
            <w:t xml:space="preserve"> </w:t>
          </w:r>
          <w:r w:rsidRPr="00825E45">
            <w:rPr>
              <w:rFonts w:ascii="Arial" w:eastAsiaTheme="minorHAnsi" w:hAnsi="Arial" w:cs="Arial"/>
              <w:color w:val="FFFFFF" w:themeColor="background1"/>
            </w:rPr>
            <w:t>Niidumaa</w:t>
          </w:r>
        </w:p>
      </w:tc>
      <w:tc>
        <w:tcPr>
          <w:tcW w:w="2013" w:type="dxa"/>
        </w:tcPr>
        <w:p w14:paraId="206553E2" w14:textId="77777777" w:rsidR="00237912" w:rsidRPr="00825E45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color w:val="FFFFFF" w:themeColor="background1"/>
            </w:rPr>
          </w:pPr>
          <w:r w:rsidRPr="00825E45">
            <w:rPr>
              <w:rFonts w:ascii="Arial" w:eastAsiaTheme="minorHAnsi" w:hAnsi="Arial" w:cs="Arial"/>
              <w:color w:val="FFFFFF" w:themeColor="background1"/>
            </w:rPr>
            <w:t>Ülemdokument:</w:t>
          </w:r>
        </w:p>
      </w:tc>
      <w:tc>
        <w:tcPr>
          <w:tcW w:w="5642" w:type="dxa"/>
        </w:tcPr>
        <w:p w14:paraId="6A4FB654" w14:textId="77777777" w:rsidR="00237912" w:rsidRPr="00825E45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color w:val="FFFFFF" w:themeColor="background1"/>
            </w:rPr>
          </w:pPr>
          <w:r w:rsidRPr="00825E45">
            <w:rPr>
              <w:rFonts w:ascii="Arial" w:eastAsiaTheme="minorHAnsi" w:hAnsi="Arial" w:cs="Arial"/>
              <w:color w:val="FFFFFF" w:themeColor="background1"/>
            </w:rPr>
            <w:t>J352</w:t>
          </w:r>
        </w:p>
      </w:tc>
    </w:tr>
  </w:tbl>
  <w:p w14:paraId="57DD545B" w14:textId="77777777" w:rsidR="00237912" w:rsidRDefault="0023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5DA"/>
    <w:multiLevelType w:val="hybridMultilevel"/>
    <w:tmpl w:val="83D40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57F"/>
    <w:multiLevelType w:val="hybridMultilevel"/>
    <w:tmpl w:val="BF162CAC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20"/>
    <w:multiLevelType w:val="hybridMultilevel"/>
    <w:tmpl w:val="5590D452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3C7"/>
    <w:multiLevelType w:val="multilevel"/>
    <w:tmpl w:val="B07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6F434F5"/>
    <w:multiLevelType w:val="hybridMultilevel"/>
    <w:tmpl w:val="AC28E83A"/>
    <w:lvl w:ilvl="0" w:tplc="912E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26AA"/>
    <w:multiLevelType w:val="hybridMultilevel"/>
    <w:tmpl w:val="1B980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F6"/>
    <w:multiLevelType w:val="hybridMultilevel"/>
    <w:tmpl w:val="CC5A0D5C"/>
    <w:lvl w:ilvl="0" w:tplc="EEC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2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7747F2"/>
    <w:multiLevelType w:val="hybridMultilevel"/>
    <w:tmpl w:val="8D743430"/>
    <w:lvl w:ilvl="0" w:tplc="8F50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993598">
    <w:abstractNumId w:val="3"/>
  </w:num>
  <w:num w:numId="2" w16cid:durableId="477646119">
    <w:abstractNumId w:val="0"/>
  </w:num>
  <w:num w:numId="3" w16cid:durableId="1378236170">
    <w:abstractNumId w:val="5"/>
  </w:num>
  <w:num w:numId="4" w16cid:durableId="1497653319">
    <w:abstractNumId w:val="7"/>
  </w:num>
  <w:num w:numId="5" w16cid:durableId="939071918">
    <w:abstractNumId w:val="4"/>
  </w:num>
  <w:num w:numId="6" w16cid:durableId="260768735">
    <w:abstractNumId w:val="6"/>
  </w:num>
  <w:num w:numId="7" w16cid:durableId="882987058">
    <w:abstractNumId w:val="2"/>
  </w:num>
  <w:num w:numId="8" w16cid:durableId="135195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C"/>
    <w:rsid w:val="00001335"/>
    <w:rsid w:val="0000796C"/>
    <w:rsid w:val="00021A23"/>
    <w:rsid w:val="000230D2"/>
    <w:rsid w:val="00024763"/>
    <w:rsid w:val="000259E2"/>
    <w:rsid w:val="000339D2"/>
    <w:rsid w:val="00045738"/>
    <w:rsid w:val="00050673"/>
    <w:rsid w:val="00051716"/>
    <w:rsid w:val="00076A2C"/>
    <w:rsid w:val="00083EC4"/>
    <w:rsid w:val="00086FC1"/>
    <w:rsid w:val="000905DA"/>
    <w:rsid w:val="000915CD"/>
    <w:rsid w:val="000B7B72"/>
    <w:rsid w:val="000C3560"/>
    <w:rsid w:val="000C579D"/>
    <w:rsid w:val="000D6A14"/>
    <w:rsid w:val="000D6B9C"/>
    <w:rsid w:val="000E00F9"/>
    <w:rsid w:val="000E1315"/>
    <w:rsid w:val="000E15C7"/>
    <w:rsid w:val="000F1348"/>
    <w:rsid w:val="000F3DF4"/>
    <w:rsid w:val="00101F91"/>
    <w:rsid w:val="00110545"/>
    <w:rsid w:val="00150741"/>
    <w:rsid w:val="00153D8C"/>
    <w:rsid w:val="001577C0"/>
    <w:rsid w:val="0016339F"/>
    <w:rsid w:val="0016385F"/>
    <w:rsid w:val="0016484B"/>
    <w:rsid w:val="0017010F"/>
    <w:rsid w:val="001777AD"/>
    <w:rsid w:val="0018400E"/>
    <w:rsid w:val="00192F5E"/>
    <w:rsid w:val="00194C9E"/>
    <w:rsid w:val="00194F95"/>
    <w:rsid w:val="00197130"/>
    <w:rsid w:val="001A4C73"/>
    <w:rsid w:val="001A5AC5"/>
    <w:rsid w:val="001B1348"/>
    <w:rsid w:val="001B3F85"/>
    <w:rsid w:val="001B4489"/>
    <w:rsid w:val="001B5A2F"/>
    <w:rsid w:val="001C0A5F"/>
    <w:rsid w:val="001C2EA3"/>
    <w:rsid w:val="001C55E2"/>
    <w:rsid w:val="001D6D1A"/>
    <w:rsid w:val="001D6F34"/>
    <w:rsid w:val="001E0148"/>
    <w:rsid w:val="001F2CC4"/>
    <w:rsid w:val="001F65FC"/>
    <w:rsid w:val="002028BF"/>
    <w:rsid w:val="002304BC"/>
    <w:rsid w:val="00237912"/>
    <w:rsid w:val="0024021D"/>
    <w:rsid w:val="002547ED"/>
    <w:rsid w:val="00257192"/>
    <w:rsid w:val="00263A79"/>
    <w:rsid w:val="00287248"/>
    <w:rsid w:val="00292745"/>
    <w:rsid w:val="002971F1"/>
    <w:rsid w:val="002A01E2"/>
    <w:rsid w:val="002A2624"/>
    <w:rsid w:val="002A6C2C"/>
    <w:rsid w:val="002B5529"/>
    <w:rsid w:val="002D137D"/>
    <w:rsid w:val="002F568B"/>
    <w:rsid w:val="002F634F"/>
    <w:rsid w:val="00303E93"/>
    <w:rsid w:val="00306666"/>
    <w:rsid w:val="00306895"/>
    <w:rsid w:val="00310227"/>
    <w:rsid w:val="00313290"/>
    <w:rsid w:val="0032006F"/>
    <w:rsid w:val="00322859"/>
    <w:rsid w:val="003262B3"/>
    <w:rsid w:val="00326382"/>
    <w:rsid w:val="00331D4A"/>
    <w:rsid w:val="00333D67"/>
    <w:rsid w:val="00335A0A"/>
    <w:rsid w:val="00341774"/>
    <w:rsid w:val="00351F4B"/>
    <w:rsid w:val="003552BB"/>
    <w:rsid w:val="00355858"/>
    <w:rsid w:val="003622C1"/>
    <w:rsid w:val="00362FAF"/>
    <w:rsid w:val="00370746"/>
    <w:rsid w:val="0037388D"/>
    <w:rsid w:val="003761EB"/>
    <w:rsid w:val="00377F27"/>
    <w:rsid w:val="00386570"/>
    <w:rsid w:val="003919A1"/>
    <w:rsid w:val="003967BB"/>
    <w:rsid w:val="003A2A44"/>
    <w:rsid w:val="003A425F"/>
    <w:rsid w:val="003B06CE"/>
    <w:rsid w:val="003C2DC1"/>
    <w:rsid w:val="003D013F"/>
    <w:rsid w:val="003D2FEB"/>
    <w:rsid w:val="003D5DAD"/>
    <w:rsid w:val="003E5A77"/>
    <w:rsid w:val="003E776A"/>
    <w:rsid w:val="003F07FF"/>
    <w:rsid w:val="003F66C6"/>
    <w:rsid w:val="00401E30"/>
    <w:rsid w:val="004054AE"/>
    <w:rsid w:val="00406A87"/>
    <w:rsid w:val="00420D1D"/>
    <w:rsid w:val="0042290B"/>
    <w:rsid w:val="00435E58"/>
    <w:rsid w:val="0044600F"/>
    <w:rsid w:val="00446D7F"/>
    <w:rsid w:val="004578F8"/>
    <w:rsid w:val="00461827"/>
    <w:rsid w:val="00465DAA"/>
    <w:rsid w:val="004667A9"/>
    <w:rsid w:val="00475B57"/>
    <w:rsid w:val="00483085"/>
    <w:rsid w:val="00484BDB"/>
    <w:rsid w:val="004A3104"/>
    <w:rsid w:val="004B1E0B"/>
    <w:rsid w:val="004B2390"/>
    <w:rsid w:val="004B4A6C"/>
    <w:rsid w:val="004B57D0"/>
    <w:rsid w:val="004B6468"/>
    <w:rsid w:val="004C1363"/>
    <w:rsid w:val="004C369A"/>
    <w:rsid w:val="004C4C6F"/>
    <w:rsid w:val="004E115C"/>
    <w:rsid w:val="004E2614"/>
    <w:rsid w:val="004E7C88"/>
    <w:rsid w:val="004F43A7"/>
    <w:rsid w:val="004F609E"/>
    <w:rsid w:val="004F7E9C"/>
    <w:rsid w:val="00501981"/>
    <w:rsid w:val="00513ABD"/>
    <w:rsid w:val="00515D0E"/>
    <w:rsid w:val="005209D3"/>
    <w:rsid w:val="005348E8"/>
    <w:rsid w:val="005362BD"/>
    <w:rsid w:val="005377A1"/>
    <w:rsid w:val="0054170D"/>
    <w:rsid w:val="005445D9"/>
    <w:rsid w:val="0054576F"/>
    <w:rsid w:val="00554AD0"/>
    <w:rsid w:val="00556F3D"/>
    <w:rsid w:val="00567897"/>
    <w:rsid w:val="00572E42"/>
    <w:rsid w:val="00574322"/>
    <w:rsid w:val="005761A1"/>
    <w:rsid w:val="00596552"/>
    <w:rsid w:val="005975E4"/>
    <w:rsid w:val="005B1A34"/>
    <w:rsid w:val="005B6DFE"/>
    <w:rsid w:val="005C1FC3"/>
    <w:rsid w:val="005C221C"/>
    <w:rsid w:val="005C29F1"/>
    <w:rsid w:val="005C3C48"/>
    <w:rsid w:val="005C5415"/>
    <w:rsid w:val="005D4447"/>
    <w:rsid w:val="005D5B74"/>
    <w:rsid w:val="005F08A1"/>
    <w:rsid w:val="00613FD0"/>
    <w:rsid w:val="00645624"/>
    <w:rsid w:val="0064730E"/>
    <w:rsid w:val="00650D3E"/>
    <w:rsid w:val="00652EC3"/>
    <w:rsid w:val="00656DFD"/>
    <w:rsid w:val="006579C7"/>
    <w:rsid w:val="00667481"/>
    <w:rsid w:val="00674015"/>
    <w:rsid w:val="00677C1C"/>
    <w:rsid w:val="00691073"/>
    <w:rsid w:val="00691AF0"/>
    <w:rsid w:val="00697499"/>
    <w:rsid w:val="006A5A33"/>
    <w:rsid w:val="006A6D1B"/>
    <w:rsid w:val="006B1EF3"/>
    <w:rsid w:val="006B6192"/>
    <w:rsid w:val="006C0C8D"/>
    <w:rsid w:val="006C32C4"/>
    <w:rsid w:val="006E4B7F"/>
    <w:rsid w:val="006F357E"/>
    <w:rsid w:val="00701986"/>
    <w:rsid w:val="007041B7"/>
    <w:rsid w:val="00710210"/>
    <w:rsid w:val="00710ABA"/>
    <w:rsid w:val="00712136"/>
    <w:rsid w:val="00717069"/>
    <w:rsid w:val="00725350"/>
    <w:rsid w:val="00726252"/>
    <w:rsid w:val="00733021"/>
    <w:rsid w:val="00757B63"/>
    <w:rsid w:val="00787CA1"/>
    <w:rsid w:val="00795ECE"/>
    <w:rsid w:val="007B0579"/>
    <w:rsid w:val="007C25D9"/>
    <w:rsid w:val="007C54A1"/>
    <w:rsid w:val="007C63F5"/>
    <w:rsid w:val="007E0BAD"/>
    <w:rsid w:val="007E4204"/>
    <w:rsid w:val="008057AA"/>
    <w:rsid w:val="0081086E"/>
    <w:rsid w:val="008203D5"/>
    <w:rsid w:val="008230B9"/>
    <w:rsid w:val="00825E45"/>
    <w:rsid w:val="008337C0"/>
    <w:rsid w:val="00835CEA"/>
    <w:rsid w:val="008369CA"/>
    <w:rsid w:val="00844920"/>
    <w:rsid w:val="00851E34"/>
    <w:rsid w:val="008532CC"/>
    <w:rsid w:val="0085364C"/>
    <w:rsid w:val="0086329E"/>
    <w:rsid w:val="008A2861"/>
    <w:rsid w:val="008B3CAD"/>
    <w:rsid w:val="008B4712"/>
    <w:rsid w:val="008B6D8B"/>
    <w:rsid w:val="008D0093"/>
    <w:rsid w:val="008D0CC7"/>
    <w:rsid w:val="008D5382"/>
    <w:rsid w:val="008D6B6D"/>
    <w:rsid w:val="008E1747"/>
    <w:rsid w:val="008E57BE"/>
    <w:rsid w:val="008E6138"/>
    <w:rsid w:val="008F252E"/>
    <w:rsid w:val="008F58AD"/>
    <w:rsid w:val="00902A81"/>
    <w:rsid w:val="009137BE"/>
    <w:rsid w:val="009216BB"/>
    <w:rsid w:val="00925898"/>
    <w:rsid w:val="0092658B"/>
    <w:rsid w:val="009278F1"/>
    <w:rsid w:val="00942D9C"/>
    <w:rsid w:val="00953AD2"/>
    <w:rsid w:val="009551CB"/>
    <w:rsid w:val="00957E1E"/>
    <w:rsid w:val="00961079"/>
    <w:rsid w:val="0096605B"/>
    <w:rsid w:val="00981CDF"/>
    <w:rsid w:val="00993012"/>
    <w:rsid w:val="00994A25"/>
    <w:rsid w:val="009958FC"/>
    <w:rsid w:val="009977D6"/>
    <w:rsid w:val="009A5D2C"/>
    <w:rsid w:val="009A5DA4"/>
    <w:rsid w:val="009B1804"/>
    <w:rsid w:val="009C32B9"/>
    <w:rsid w:val="009D10E2"/>
    <w:rsid w:val="009D19F9"/>
    <w:rsid w:val="009D485F"/>
    <w:rsid w:val="009D4BCF"/>
    <w:rsid w:val="009D5693"/>
    <w:rsid w:val="009E61DC"/>
    <w:rsid w:val="009E7F04"/>
    <w:rsid w:val="009F5AD0"/>
    <w:rsid w:val="00A00591"/>
    <w:rsid w:val="00A02088"/>
    <w:rsid w:val="00A06CD8"/>
    <w:rsid w:val="00A13D4D"/>
    <w:rsid w:val="00A36B14"/>
    <w:rsid w:val="00A4515B"/>
    <w:rsid w:val="00A56053"/>
    <w:rsid w:val="00A615E4"/>
    <w:rsid w:val="00A63A42"/>
    <w:rsid w:val="00A63E79"/>
    <w:rsid w:val="00A64E13"/>
    <w:rsid w:val="00A65ED8"/>
    <w:rsid w:val="00A73BC3"/>
    <w:rsid w:val="00A865E1"/>
    <w:rsid w:val="00AA0C21"/>
    <w:rsid w:val="00AB06B8"/>
    <w:rsid w:val="00AB73F2"/>
    <w:rsid w:val="00AC1DAF"/>
    <w:rsid w:val="00AE4E27"/>
    <w:rsid w:val="00AE613C"/>
    <w:rsid w:val="00AE6605"/>
    <w:rsid w:val="00AF261C"/>
    <w:rsid w:val="00B034F0"/>
    <w:rsid w:val="00B07889"/>
    <w:rsid w:val="00B126A9"/>
    <w:rsid w:val="00B246E4"/>
    <w:rsid w:val="00B320D2"/>
    <w:rsid w:val="00B34071"/>
    <w:rsid w:val="00B43C14"/>
    <w:rsid w:val="00B55A22"/>
    <w:rsid w:val="00B6719C"/>
    <w:rsid w:val="00B81E25"/>
    <w:rsid w:val="00B83094"/>
    <w:rsid w:val="00B83187"/>
    <w:rsid w:val="00B854CF"/>
    <w:rsid w:val="00B94A57"/>
    <w:rsid w:val="00B969AC"/>
    <w:rsid w:val="00BA1BD9"/>
    <w:rsid w:val="00BC295D"/>
    <w:rsid w:val="00BC3DE3"/>
    <w:rsid w:val="00BC4F9D"/>
    <w:rsid w:val="00BE0E8F"/>
    <w:rsid w:val="00BE63A6"/>
    <w:rsid w:val="00BE7F35"/>
    <w:rsid w:val="00C05ECA"/>
    <w:rsid w:val="00C16B42"/>
    <w:rsid w:val="00C17478"/>
    <w:rsid w:val="00C20801"/>
    <w:rsid w:val="00C20F7F"/>
    <w:rsid w:val="00C2586D"/>
    <w:rsid w:val="00C2627E"/>
    <w:rsid w:val="00C361E4"/>
    <w:rsid w:val="00C42BFA"/>
    <w:rsid w:val="00C52882"/>
    <w:rsid w:val="00C53911"/>
    <w:rsid w:val="00C57154"/>
    <w:rsid w:val="00C622DB"/>
    <w:rsid w:val="00C70A28"/>
    <w:rsid w:val="00C70A6F"/>
    <w:rsid w:val="00C75103"/>
    <w:rsid w:val="00C97A8A"/>
    <w:rsid w:val="00CA0361"/>
    <w:rsid w:val="00CA5B47"/>
    <w:rsid w:val="00CB6A43"/>
    <w:rsid w:val="00CF5C86"/>
    <w:rsid w:val="00D017CD"/>
    <w:rsid w:val="00D03469"/>
    <w:rsid w:val="00D036A9"/>
    <w:rsid w:val="00D11DC8"/>
    <w:rsid w:val="00D16D6E"/>
    <w:rsid w:val="00D242A2"/>
    <w:rsid w:val="00D33543"/>
    <w:rsid w:val="00D37092"/>
    <w:rsid w:val="00D46ACE"/>
    <w:rsid w:val="00D574AF"/>
    <w:rsid w:val="00D61381"/>
    <w:rsid w:val="00D633D9"/>
    <w:rsid w:val="00D64B1D"/>
    <w:rsid w:val="00D65AA6"/>
    <w:rsid w:val="00D766BD"/>
    <w:rsid w:val="00D862DF"/>
    <w:rsid w:val="00DA14A7"/>
    <w:rsid w:val="00DA29D6"/>
    <w:rsid w:val="00DA5DD3"/>
    <w:rsid w:val="00DA7AA0"/>
    <w:rsid w:val="00DB768E"/>
    <w:rsid w:val="00DE0E2A"/>
    <w:rsid w:val="00DF19EF"/>
    <w:rsid w:val="00DF3670"/>
    <w:rsid w:val="00DF4E51"/>
    <w:rsid w:val="00DF7DE9"/>
    <w:rsid w:val="00E0067E"/>
    <w:rsid w:val="00E00B81"/>
    <w:rsid w:val="00E03094"/>
    <w:rsid w:val="00E06D92"/>
    <w:rsid w:val="00E10A6F"/>
    <w:rsid w:val="00E11C5C"/>
    <w:rsid w:val="00E1256E"/>
    <w:rsid w:val="00E12E92"/>
    <w:rsid w:val="00E14846"/>
    <w:rsid w:val="00E225BC"/>
    <w:rsid w:val="00E44598"/>
    <w:rsid w:val="00E5191D"/>
    <w:rsid w:val="00E527EF"/>
    <w:rsid w:val="00E52C42"/>
    <w:rsid w:val="00E616A0"/>
    <w:rsid w:val="00E76454"/>
    <w:rsid w:val="00E81D3E"/>
    <w:rsid w:val="00E85B27"/>
    <w:rsid w:val="00E86FED"/>
    <w:rsid w:val="00E91752"/>
    <w:rsid w:val="00E931D0"/>
    <w:rsid w:val="00E94678"/>
    <w:rsid w:val="00E949FC"/>
    <w:rsid w:val="00EE4982"/>
    <w:rsid w:val="00EE692F"/>
    <w:rsid w:val="00EF118D"/>
    <w:rsid w:val="00EF4380"/>
    <w:rsid w:val="00EF7261"/>
    <w:rsid w:val="00F040BC"/>
    <w:rsid w:val="00F23B35"/>
    <w:rsid w:val="00F26BB9"/>
    <w:rsid w:val="00F35B03"/>
    <w:rsid w:val="00F50479"/>
    <w:rsid w:val="00F54978"/>
    <w:rsid w:val="00F55CBF"/>
    <w:rsid w:val="00F622EB"/>
    <w:rsid w:val="00F812CA"/>
    <w:rsid w:val="00F829E8"/>
    <w:rsid w:val="00F97C21"/>
    <w:rsid w:val="00F97F5D"/>
    <w:rsid w:val="00FA073C"/>
    <w:rsid w:val="00FB4FB2"/>
    <w:rsid w:val="00FC04CA"/>
    <w:rsid w:val="00FD1CC6"/>
    <w:rsid w:val="00FE25DA"/>
    <w:rsid w:val="00FE535F"/>
    <w:rsid w:val="00FE7D6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684E"/>
  <w15:chartTrackingRefBased/>
  <w15:docId w15:val="{0EF72053-8397-4F4D-A2A2-17FD61E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0E"/>
    <w:pPr>
      <w:spacing w:after="0" w:line="240" w:lineRule="auto"/>
    </w:pPr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6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B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0D6B9C"/>
    <w:rPr>
      <w:sz w:val="24"/>
    </w:rPr>
  </w:style>
  <w:style w:type="character" w:customStyle="1" w:styleId="BodyTextChar">
    <w:name w:val="Body Text Char"/>
    <w:basedOn w:val="DefaultParagraphFont"/>
    <w:link w:val="BodyText"/>
    <w:rsid w:val="000D6B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uiPriority w:val="99"/>
    <w:semiHidden/>
    <w:rsid w:val="000D6B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D6B9C"/>
  </w:style>
  <w:style w:type="character" w:customStyle="1" w:styleId="CommentTextChar">
    <w:name w:val="Comment Text Char"/>
    <w:basedOn w:val="DefaultParagraphFont"/>
    <w:link w:val="CommentText"/>
    <w:uiPriority w:val="99"/>
    <w:rsid w:val="000D6B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0D6B9C"/>
  </w:style>
  <w:style w:type="table" w:styleId="TableGrid">
    <w:name w:val="Table Grid"/>
    <w:basedOn w:val="TableNormal"/>
    <w:uiPriority w:val="39"/>
    <w:rsid w:val="00C26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331D4A"/>
  </w:style>
  <w:style w:type="paragraph" w:styleId="FootnoteText">
    <w:name w:val="footnote text"/>
    <w:basedOn w:val="Normal"/>
    <w:link w:val="FootnoteTextChar"/>
    <w:uiPriority w:val="99"/>
    <w:semiHidden/>
    <w:unhideWhenUsed/>
    <w:rsid w:val="00F829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E8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82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C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07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29F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6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32F7E-C1F2-43BA-873A-58DA361A9661}"/>
      </w:docPartPr>
      <w:docPartBody>
        <w:p w:rsidR="004C03A9" w:rsidRDefault="00E15C64"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4"/>
    <w:rsid w:val="000259E2"/>
    <w:rsid w:val="000D6A14"/>
    <w:rsid w:val="0017010F"/>
    <w:rsid w:val="00197130"/>
    <w:rsid w:val="001D6D1A"/>
    <w:rsid w:val="001F2CC4"/>
    <w:rsid w:val="00370746"/>
    <w:rsid w:val="003B5F72"/>
    <w:rsid w:val="003F66C6"/>
    <w:rsid w:val="00440D23"/>
    <w:rsid w:val="004B1E0B"/>
    <w:rsid w:val="004C03A9"/>
    <w:rsid w:val="004D719C"/>
    <w:rsid w:val="005209D3"/>
    <w:rsid w:val="00551669"/>
    <w:rsid w:val="006C0C8D"/>
    <w:rsid w:val="00726252"/>
    <w:rsid w:val="007C63F5"/>
    <w:rsid w:val="007D3931"/>
    <w:rsid w:val="008203D5"/>
    <w:rsid w:val="0085364C"/>
    <w:rsid w:val="0086329E"/>
    <w:rsid w:val="008B0A99"/>
    <w:rsid w:val="008D0CC7"/>
    <w:rsid w:val="008F58AD"/>
    <w:rsid w:val="009F5AD0"/>
    <w:rsid w:val="00B969AC"/>
    <w:rsid w:val="00C15EAD"/>
    <w:rsid w:val="00C17478"/>
    <w:rsid w:val="00CF5C86"/>
    <w:rsid w:val="00D11DC8"/>
    <w:rsid w:val="00D14FFF"/>
    <w:rsid w:val="00DE3539"/>
    <w:rsid w:val="00E15C64"/>
    <w:rsid w:val="00E225BC"/>
    <w:rsid w:val="00E76454"/>
    <w:rsid w:val="00E91752"/>
    <w:rsid w:val="00E977E6"/>
    <w:rsid w:val="00EE692F"/>
    <w:rsid w:val="00F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19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Props1.xml><?xml version="1.0" encoding="utf-8"?>
<ds:datastoreItem xmlns:ds="http://schemas.openxmlformats.org/officeDocument/2006/customXml" ds:itemID="{E70A9654-87CA-42E4-A8A1-E2768DDC9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02201-AD1D-46B7-BA0B-670C73A3C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4DEE4-F440-4098-91FF-20BF748FA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6A645-E51B-4EF7-A2CF-D88C284AF280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Kangro</dc:creator>
  <cp:keywords/>
  <dc:description/>
  <cp:lastModifiedBy>Tatjana Närep</cp:lastModifiedBy>
  <cp:revision>2</cp:revision>
  <cp:lastPrinted>2024-10-01T06:57:00Z</cp:lastPrinted>
  <dcterms:created xsi:type="dcterms:W3CDTF">2026-02-23T12:00:00Z</dcterms:created>
  <dcterms:modified xsi:type="dcterms:W3CDTF">2026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